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25B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0725BF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0725BF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2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725B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0725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372BA">
        <w:rPr>
          <w:rFonts w:ascii="Times New Roman" w:hAnsi="Times New Roman" w:cs="Times New Roman"/>
          <w:sz w:val="28"/>
          <w:szCs w:val="28"/>
        </w:rPr>
        <w:t>1</w:t>
      </w:r>
      <w:r w:rsidR="000725B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0725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5D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725BF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761D6" w:rsidRPr="000725BF" w:rsidRDefault="000725BF" w:rsidP="000725BF">
      <w:pPr>
        <w:rPr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5F5"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</w:t>
      </w:r>
      <w:r>
        <w:rPr>
          <w:lang w:val="uk-UA"/>
        </w:rPr>
        <w:t xml:space="preserve">, </w:t>
      </w:r>
      <w:r w:rsidR="001241A6" w:rsidRPr="00DF7E40">
        <w:rPr>
          <w:rFonts w:ascii="Times New Roman" w:hAnsi="Times New Roman" w:cs="Times New Roman"/>
          <w:sz w:val="28"/>
          <w:szCs w:val="28"/>
          <w:lang w:val="uk-UA"/>
        </w:rPr>
        <w:t>Івченко Т.А.,</w:t>
      </w:r>
      <w:r w:rsidR="001241A6"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859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5D2081" w:rsidRPr="005D2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750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DF67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761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61D6" w:rsidRPr="00F76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1D6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A34AF1" w:rsidRDefault="00A34AF1" w:rsidP="002F34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725BF" w:rsidRDefault="000725BF" w:rsidP="002F34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725BF" w:rsidRDefault="000725BF" w:rsidP="002F34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81B5E" w:rsidRDefault="00781B5E" w:rsidP="002F34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725BF" w:rsidRPr="002F3446" w:rsidRDefault="000725BF" w:rsidP="002F34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2F3446" w:rsidRPr="00501DF0" w:rsidTr="002A5B2C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91F2F" w:rsidRDefault="00D91F2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2F3446" w:rsidRPr="002F3446" w:rsidRDefault="00D91F2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2859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9D6B75" w:rsidP="005E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02859" w:rsidRDefault="00002859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781B5E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икун Анатолій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BE05D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Pr="00602B37" w:rsidRDefault="00356C75" w:rsidP="0099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.о. </w:t>
            </w:r>
            <w:r w:rsidR="0078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ректора </w:t>
            </w:r>
            <w:r w:rsidR="0078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П «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ео</w:t>
            </w:r>
            <w:proofErr w:type="spellEnd"/>
            <w:r w:rsidR="00781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781B5E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78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м’яненко Ігор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99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</w:t>
            </w:r>
          </w:p>
        </w:tc>
      </w:tr>
      <w:tr w:rsidR="00781B5E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78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лісник Олен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99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економіст 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д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0725BF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BF" w:rsidRDefault="00781B5E" w:rsidP="005E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BF" w:rsidRDefault="000725BF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го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BF" w:rsidRDefault="000725BF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BF" w:rsidRDefault="000725BF" w:rsidP="0099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П «</w:t>
            </w:r>
            <w:proofErr w:type="spellStart"/>
            <w:r w:rsidR="00A25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781B5E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5E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іла Ін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5E" w:rsidRDefault="00781B5E" w:rsidP="0099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ідний спеціаліст відділу організаційної роботи, діловодства та контролю</w:t>
            </w:r>
          </w:p>
        </w:tc>
      </w:tr>
    </w:tbl>
    <w:p w:rsidR="00111A1D" w:rsidRDefault="00111A1D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B9" w:rsidRDefault="008E73B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750" w:rsidRDefault="00DF675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B5E" w:rsidRDefault="00781B5E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B5E" w:rsidRDefault="00781B5E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B5E" w:rsidRDefault="00781B5E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B5E" w:rsidRDefault="00781B5E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B5E" w:rsidRDefault="00781B5E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750" w:rsidRDefault="00DF675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750" w:rsidRDefault="00DF675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081" w:rsidRDefault="005D2081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6F2F" w:rsidRDefault="00326F2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B5E" w:rsidRPr="002F1C34" w:rsidRDefault="00781B5E" w:rsidP="00781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</w:p>
    <w:p w:rsidR="00781B5E" w:rsidRDefault="00781B5E" w:rsidP="00781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чергового</w:t>
      </w:r>
      <w:r w:rsidRPr="00631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 виконавчого комітету Смілянської міської ради</w:t>
      </w:r>
    </w:p>
    <w:p w:rsidR="00781B5E" w:rsidRDefault="00781B5E" w:rsidP="00781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3.02.2022</w:t>
      </w:r>
    </w:p>
    <w:p w:rsidR="00781B5E" w:rsidRPr="00126E83" w:rsidRDefault="00781B5E" w:rsidP="00781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B5E" w:rsidRPr="00EE1709" w:rsidRDefault="00781B5E" w:rsidP="00781B5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781B5E" w:rsidRPr="005D7FB9" w:rsidRDefault="00781B5E" w:rsidP="00781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781B5E" w:rsidRPr="00997799" w:rsidRDefault="00781B5E" w:rsidP="00781B5E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 CYR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E17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97799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Про встановлення тарифів на послуги з централізованого водопостачання та централізованого водовідведення для КП «</w:t>
      </w:r>
      <w:proofErr w:type="spellStart"/>
      <w:r w:rsidRPr="00997799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ВодГео</w:t>
      </w:r>
      <w:proofErr w:type="spellEnd"/>
      <w:r w:rsidRPr="00997799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»</w:t>
      </w:r>
    </w:p>
    <w:p w:rsidR="00781B5E" w:rsidRPr="00166F64" w:rsidRDefault="00781B5E" w:rsidP="0078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4D21" w:rsidRPr="005D4D21" w:rsidRDefault="005D4D21" w:rsidP="005D4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4D21" w:rsidRPr="005D4D21" w:rsidRDefault="005D4D21" w:rsidP="005D4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4D21" w:rsidRPr="005D4D21" w:rsidRDefault="005D4D21" w:rsidP="005D4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4D21" w:rsidRPr="005D4D21" w:rsidRDefault="005D4D21" w:rsidP="005D4D21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uk-UA"/>
        </w:rPr>
      </w:pPr>
    </w:p>
    <w:p w:rsidR="005D4D21" w:rsidRP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854485" w:rsidRDefault="007747F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1B5E" w:rsidRDefault="00781B5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1B5E" w:rsidRDefault="00781B5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1B5E" w:rsidRDefault="00781B5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1B5E" w:rsidRDefault="00781B5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1B5E" w:rsidRDefault="00781B5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1B5E" w:rsidRDefault="00781B5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1B5E" w:rsidRDefault="00781B5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1B5E" w:rsidRDefault="00781B5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1B5E" w:rsidRDefault="00781B5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1B5E" w:rsidRDefault="00941C75" w:rsidP="00781B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1. СЛУХАЛИ: </w:t>
      </w:r>
      <w:r w:rsidR="00781B5E" w:rsidRPr="00997799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Про встановлення тарифів на послуги з централізованого водопостачання та централізованого водовідведення для КП «</w:t>
      </w:r>
      <w:proofErr w:type="spellStart"/>
      <w:r w:rsidR="00781B5E" w:rsidRPr="00997799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ВодГео</w:t>
      </w:r>
      <w:proofErr w:type="spellEnd"/>
      <w:r w:rsidR="00781B5E" w:rsidRPr="00997799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»</w:t>
      </w:r>
    </w:p>
    <w:p w:rsidR="00CB0277" w:rsidRPr="00997799" w:rsidRDefault="00CB0277" w:rsidP="00781B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color w:val="000000"/>
          <w:sz w:val="28"/>
          <w:szCs w:val="28"/>
          <w:lang w:val="uk-UA" w:eastAsia="ar-SA"/>
        </w:rPr>
      </w:pPr>
    </w:p>
    <w:p w:rsidR="0047376D" w:rsidRDefault="00CB0277" w:rsidP="0078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ступили</w:t>
      </w:r>
      <w:r w:rsidR="0047376D" w:rsidRPr="004737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4737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І., Брикун А.В.</w:t>
      </w:r>
    </w:p>
    <w:p w:rsidR="00CB0277" w:rsidRDefault="00CB0277" w:rsidP="0078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B0277" w:rsidRDefault="00CB0277" w:rsidP="0078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сували: «за» -0, «утримались» -0; «проти» -9</w:t>
      </w:r>
    </w:p>
    <w:p w:rsidR="00CB0277" w:rsidRDefault="00CB0277" w:rsidP="0078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7376D" w:rsidRDefault="00FD3CC4" w:rsidP="00781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CB0277"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спільно з КП «</w:t>
      </w:r>
      <w:proofErr w:type="spellStart"/>
      <w:r w:rsidR="00CB0277">
        <w:rPr>
          <w:rFonts w:ascii="Times New Roman" w:hAnsi="Times New Roman"/>
          <w:sz w:val="28"/>
          <w:szCs w:val="28"/>
          <w:lang w:val="uk-UA"/>
        </w:rPr>
        <w:t>ВодГео</w:t>
      </w:r>
      <w:proofErr w:type="spellEnd"/>
      <w:r w:rsidR="00CB0277">
        <w:rPr>
          <w:rFonts w:ascii="Times New Roman" w:hAnsi="Times New Roman"/>
          <w:sz w:val="28"/>
          <w:szCs w:val="28"/>
          <w:lang w:val="uk-UA"/>
        </w:rPr>
        <w:t>» більш ретельно  опрацювати дане питання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.</w:t>
      </w:r>
    </w:p>
    <w:p w:rsidR="00CB0277" w:rsidRDefault="00CB0277" w:rsidP="00781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277" w:rsidRPr="0047376D" w:rsidRDefault="00CB0277" w:rsidP="0078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1109C" w:rsidRDefault="0041109C" w:rsidP="00781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446" w:rsidRPr="00137E49" w:rsidRDefault="00CB0277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</w:t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94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2F3446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91F" w:rsidRPr="00034492" w:rsidRDefault="0065091F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DC7" w:rsidRDefault="002F344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41109C" w:rsidRDefault="0041109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41109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91F" w:rsidRDefault="0065091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91F" w:rsidRDefault="0065091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91F" w:rsidRDefault="0065091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75" w:rsidRDefault="00356C75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91F" w:rsidRDefault="0065091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41109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Pr="00137E49" w:rsidRDefault="0041109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356C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56C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356C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3.02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356C75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356C75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356C75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E83118" w:rsidRDefault="00E635F5" w:rsidP="00E83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56C75" w:rsidRDefault="004141A0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356C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356C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2859"/>
    <w:rsid w:val="0000310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725BF"/>
    <w:rsid w:val="000A2A4C"/>
    <w:rsid w:val="00111A1D"/>
    <w:rsid w:val="001228D2"/>
    <w:rsid w:val="001241A6"/>
    <w:rsid w:val="00132FC1"/>
    <w:rsid w:val="00137E49"/>
    <w:rsid w:val="00144A3D"/>
    <w:rsid w:val="001533D8"/>
    <w:rsid w:val="00184654"/>
    <w:rsid w:val="001872EF"/>
    <w:rsid w:val="0018767F"/>
    <w:rsid w:val="00193CDA"/>
    <w:rsid w:val="001A2F39"/>
    <w:rsid w:val="001A4F96"/>
    <w:rsid w:val="001B23B4"/>
    <w:rsid w:val="001C7105"/>
    <w:rsid w:val="001D0E06"/>
    <w:rsid w:val="001D37B4"/>
    <w:rsid w:val="001D5438"/>
    <w:rsid w:val="001D6677"/>
    <w:rsid w:val="002014BB"/>
    <w:rsid w:val="00205F04"/>
    <w:rsid w:val="002064DA"/>
    <w:rsid w:val="0021250D"/>
    <w:rsid w:val="00237F36"/>
    <w:rsid w:val="0024584F"/>
    <w:rsid w:val="002529C0"/>
    <w:rsid w:val="00257575"/>
    <w:rsid w:val="002666E4"/>
    <w:rsid w:val="002759B6"/>
    <w:rsid w:val="00277057"/>
    <w:rsid w:val="0029512D"/>
    <w:rsid w:val="00297C14"/>
    <w:rsid w:val="002A4CEF"/>
    <w:rsid w:val="002A5B2C"/>
    <w:rsid w:val="002B43EC"/>
    <w:rsid w:val="002B5454"/>
    <w:rsid w:val="002B6194"/>
    <w:rsid w:val="002D1741"/>
    <w:rsid w:val="002D33D4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56C75"/>
    <w:rsid w:val="00361214"/>
    <w:rsid w:val="00366B70"/>
    <w:rsid w:val="00393A64"/>
    <w:rsid w:val="003A46C7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41A0"/>
    <w:rsid w:val="00420761"/>
    <w:rsid w:val="004248E1"/>
    <w:rsid w:val="004308E0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2429F"/>
    <w:rsid w:val="00525A2D"/>
    <w:rsid w:val="00526C74"/>
    <w:rsid w:val="00536A31"/>
    <w:rsid w:val="005437E4"/>
    <w:rsid w:val="005544D0"/>
    <w:rsid w:val="005656A0"/>
    <w:rsid w:val="005703C7"/>
    <w:rsid w:val="005729E7"/>
    <w:rsid w:val="00593001"/>
    <w:rsid w:val="005956DC"/>
    <w:rsid w:val="005D2081"/>
    <w:rsid w:val="005D3EEB"/>
    <w:rsid w:val="005D4D21"/>
    <w:rsid w:val="005D6BC2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747F0"/>
    <w:rsid w:val="0077602B"/>
    <w:rsid w:val="00776713"/>
    <w:rsid w:val="007801F1"/>
    <w:rsid w:val="00781B5E"/>
    <w:rsid w:val="00791FEA"/>
    <w:rsid w:val="00792DD9"/>
    <w:rsid w:val="00797AC1"/>
    <w:rsid w:val="007C28BE"/>
    <w:rsid w:val="007C570D"/>
    <w:rsid w:val="007D21CD"/>
    <w:rsid w:val="007D7E4D"/>
    <w:rsid w:val="007E18A6"/>
    <w:rsid w:val="007F287B"/>
    <w:rsid w:val="00817037"/>
    <w:rsid w:val="00833B57"/>
    <w:rsid w:val="008356E8"/>
    <w:rsid w:val="00846676"/>
    <w:rsid w:val="00850483"/>
    <w:rsid w:val="00854485"/>
    <w:rsid w:val="0086559C"/>
    <w:rsid w:val="008769CE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7056"/>
    <w:rsid w:val="00934FDE"/>
    <w:rsid w:val="00941C75"/>
    <w:rsid w:val="0095628B"/>
    <w:rsid w:val="0096314F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1E6B"/>
    <w:rsid w:val="009D6B75"/>
    <w:rsid w:val="009D7408"/>
    <w:rsid w:val="009E0477"/>
    <w:rsid w:val="009E294A"/>
    <w:rsid w:val="00A012E7"/>
    <w:rsid w:val="00A019C4"/>
    <w:rsid w:val="00A02B57"/>
    <w:rsid w:val="00A13C22"/>
    <w:rsid w:val="00A16061"/>
    <w:rsid w:val="00A220E3"/>
    <w:rsid w:val="00A25B38"/>
    <w:rsid w:val="00A34AF1"/>
    <w:rsid w:val="00A41C1A"/>
    <w:rsid w:val="00A44BA6"/>
    <w:rsid w:val="00A44D87"/>
    <w:rsid w:val="00A626D7"/>
    <w:rsid w:val="00A6345B"/>
    <w:rsid w:val="00A73503"/>
    <w:rsid w:val="00A73C22"/>
    <w:rsid w:val="00A91424"/>
    <w:rsid w:val="00AA7905"/>
    <w:rsid w:val="00AB48BB"/>
    <w:rsid w:val="00AB7AE3"/>
    <w:rsid w:val="00AD3836"/>
    <w:rsid w:val="00AD3F43"/>
    <w:rsid w:val="00AD486C"/>
    <w:rsid w:val="00AD511C"/>
    <w:rsid w:val="00AE0A97"/>
    <w:rsid w:val="00AE373A"/>
    <w:rsid w:val="00AF108F"/>
    <w:rsid w:val="00AF3491"/>
    <w:rsid w:val="00B513B5"/>
    <w:rsid w:val="00B52ED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6B81"/>
    <w:rsid w:val="00CA4FCF"/>
    <w:rsid w:val="00CB0277"/>
    <w:rsid w:val="00CB239D"/>
    <w:rsid w:val="00CD2319"/>
    <w:rsid w:val="00CD51B7"/>
    <w:rsid w:val="00CE11A3"/>
    <w:rsid w:val="00CE5259"/>
    <w:rsid w:val="00D04820"/>
    <w:rsid w:val="00D21E5D"/>
    <w:rsid w:val="00D22FD3"/>
    <w:rsid w:val="00D25713"/>
    <w:rsid w:val="00D30EB9"/>
    <w:rsid w:val="00D34614"/>
    <w:rsid w:val="00D3747D"/>
    <w:rsid w:val="00D40053"/>
    <w:rsid w:val="00D45411"/>
    <w:rsid w:val="00D5718F"/>
    <w:rsid w:val="00D7019F"/>
    <w:rsid w:val="00D779A5"/>
    <w:rsid w:val="00D829A1"/>
    <w:rsid w:val="00D82BE6"/>
    <w:rsid w:val="00D91F2F"/>
    <w:rsid w:val="00DA683F"/>
    <w:rsid w:val="00DC1470"/>
    <w:rsid w:val="00DC7030"/>
    <w:rsid w:val="00DF6750"/>
    <w:rsid w:val="00DF7E40"/>
    <w:rsid w:val="00E02BE0"/>
    <w:rsid w:val="00E100CB"/>
    <w:rsid w:val="00E23430"/>
    <w:rsid w:val="00E260C8"/>
    <w:rsid w:val="00E45D53"/>
    <w:rsid w:val="00E51B52"/>
    <w:rsid w:val="00E53D2F"/>
    <w:rsid w:val="00E572BF"/>
    <w:rsid w:val="00E61183"/>
    <w:rsid w:val="00E635F5"/>
    <w:rsid w:val="00E64016"/>
    <w:rsid w:val="00E83118"/>
    <w:rsid w:val="00EA21F9"/>
    <w:rsid w:val="00EA3CC6"/>
    <w:rsid w:val="00EB2219"/>
    <w:rsid w:val="00EB5C40"/>
    <w:rsid w:val="00EF0E34"/>
    <w:rsid w:val="00F05418"/>
    <w:rsid w:val="00F10E56"/>
    <w:rsid w:val="00F32470"/>
    <w:rsid w:val="00F40011"/>
    <w:rsid w:val="00F422D5"/>
    <w:rsid w:val="00F533DB"/>
    <w:rsid w:val="00F53634"/>
    <w:rsid w:val="00F66018"/>
    <w:rsid w:val="00F761D6"/>
    <w:rsid w:val="00F84128"/>
    <w:rsid w:val="00F91542"/>
    <w:rsid w:val="00FA62BE"/>
    <w:rsid w:val="00FA7755"/>
    <w:rsid w:val="00FB00AC"/>
    <w:rsid w:val="00FB3742"/>
    <w:rsid w:val="00FC1FE5"/>
    <w:rsid w:val="00FD2EC3"/>
    <w:rsid w:val="00FD3CC4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758F2-5DB2-42BD-ACE1-B5829410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6287-2718-461D-8256-85AC09E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85</cp:revision>
  <cp:lastPrinted>2022-02-03T09:33:00Z</cp:lastPrinted>
  <dcterms:created xsi:type="dcterms:W3CDTF">2021-04-15T07:27:00Z</dcterms:created>
  <dcterms:modified xsi:type="dcterms:W3CDTF">2022-02-03T10:11:00Z</dcterms:modified>
</cp:coreProperties>
</file>